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52B0" w14:textId="64A462EF" w:rsidR="003C4AA1" w:rsidRDefault="003C4AA1">
      <w:pPr>
        <w:pStyle w:val="Standard"/>
      </w:pPr>
    </w:p>
    <w:p w14:paraId="0EC8C577" w14:textId="52D05769" w:rsidR="005E3A48" w:rsidRDefault="005E3A48" w:rsidP="005E3A48">
      <w:pPr>
        <w:pStyle w:val="Standard"/>
        <w:jc w:val="center"/>
      </w:pPr>
      <w:r>
        <w:rPr>
          <w:noProof/>
        </w:rPr>
        <w:drawing>
          <wp:inline distT="0" distB="0" distL="0" distR="0" wp14:anchorId="5222975D" wp14:editId="66CC9DD8">
            <wp:extent cx="95694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1371600"/>
                    </a:xfrm>
                    <a:prstGeom prst="rect">
                      <a:avLst/>
                    </a:prstGeom>
                    <a:noFill/>
                  </pic:spPr>
                </pic:pic>
              </a:graphicData>
            </a:graphic>
          </wp:inline>
        </w:drawing>
      </w:r>
    </w:p>
    <w:p w14:paraId="5E50E5F1" w14:textId="77777777" w:rsidR="005E3A48" w:rsidRDefault="005E3A48" w:rsidP="005E3A48">
      <w:pPr>
        <w:pStyle w:val="Standard"/>
        <w:jc w:val="center"/>
      </w:pPr>
    </w:p>
    <w:p w14:paraId="0FEBA130" w14:textId="77777777" w:rsidR="005E3A48" w:rsidRDefault="005E3A48" w:rsidP="005E3A48">
      <w:pPr>
        <w:pStyle w:val="Standard"/>
      </w:pPr>
    </w:p>
    <w:p w14:paraId="7C50A675" w14:textId="77777777" w:rsidR="005E3A48" w:rsidRDefault="005E3A48" w:rsidP="005E3A48">
      <w:pPr>
        <w:pStyle w:val="Standard"/>
      </w:pPr>
    </w:p>
    <w:p w14:paraId="7D8C0CB5" w14:textId="77777777" w:rsidR="005E3A48" w:rsidRDefault="005E3A48" w:rsidP="005E3A48">
      <w:pPr>
        <w:pStyle w:val="Standard"/>
      </w:pPr>
    </w:p>
    <w:p w14:paraId="1C432F9F" w14:textId="3D0ED848" w:rsidR="005E3A48" w:rsidRDefault="005E3A48" w:rsidP="005E3A48">
      <w:pPr>
        <w:pStyle w:val="Standard"/>
      </w:pPr>
      <w:r>
        <w:t>Dear Altar Angels,</w:t>
      </w:r>
    </w:p>
    <w:p w14:paraId="58869777" w14:textId="77777777" w:rsidR="005E3A48" w:rsidRDefault="005E3A48" w:rsidP="005E3A48">
      <w:pPr>
        <w:pStyle w:val="Standard"/>
      </w:pPr>
    </w:p>
    <w:p w14:paraId="3E6D8C9E" w14:textId="74836804" w:rsidR="005E3A48" w:rsidRDefault="005E3A48" w:rsidP="005E3A48">
      <w:pPr>
        <w:pStyle w:val="Standard"/>
      </w:pPr>
      <w:r>
        <w:t xml:space="preserve">This has been a crazy year and I hope everyone is doing well.  We are finally getting back to normalcy.  I apologize for my lateness in getting this retreat finalized, seems like everything I have done this year has been late and for that I totally apologize.  It is my hope that with this being my final year as director, we will have a wonderful turnout and a great time.  </w:t>
      </w:r>
    </w:p>
    <w:p w14:paraId="0BB861D1" w14:textId="77777777" w:rsidR="005E3A48" w:rsidRDefault="005E3A48" w:rsidP="005E3A48">
      <w:pPr>
        <w:pStyle w:val="Standard"/>
      </w:pPr>
    </w:p>
    <w:p w14:paraId="3B8D4F4A" w14:textId="77777777" w:rsidR="005E3A48" w:rsidRDefault="005E3A48" w:rsidP="005E3A48">
      <w:pPr>
        <w:pStyle w:val="Standard"/>
      </w:pPr>
      <w:r>
        <w:t>Check out our Face Book page: Diocese of Texas Altar Guild and EpiCenter.org/Altar Guild</w:t>
      </w:r>
    </w:p>
    <w:p w14:paraId="3727A4D9" w14:textId="77777777" w:rsidR="005E3A48" w:rsidRDefault="005E3A48" w:rsidP="005E3A48">
      <w:pPr>
        <w:pStyle w:val="Standard"/>
      </w:pPr>
    </w:p>
    <w:p w14:paraId="06EBDFF1" w14:textId="1C8F750B" w:rsidR="005E3A48" w:rsidRDefault="005E3A48" w:rsidP="005E3A48">
      <w:pPr>
        <w:pStyle w:val="Standard"/>
      </w:pPr>
      <w:r>
        <w:t xml:space="preserve">Included are some protocols Camp Allen has initiated for our well-being.  Please read as this information before hand, this way we are all informed.  </w:t>
      </w:r>
    </w:p>
    <w:p w14:paraId="21FAE27D" w14:textId="77777777" w:rsidR="005E3A48" w:rsidRDefault="005E3A48" w:rsidP="005E3A48">
      <w:pPr>
        <w:pStyle w:val="Standard"/>
      </w:pPr>
    </w:p>
    <w:p w14:paraId="30CFA942" w14:textId="77777777" w:rsidR="005E3A48" w:rsidRDefault="005E3A48" w:rsidP="005E3A48">
      <w:pPr>
        <w:pStyle w:val="Standard"/>
      </w:pPr>
      <w:r>
        <w:t xml:space="preserve">I look forward to seeing each one of you this year.  </w:t>
      </w:r>
    </w:p>
    <w:p w14:paraId="299D0645" w14:textId="77777777" w:rsidR="005E3A48" w:rsidRDefault="005E3A48" w:rsidP="005E3A48">
      <w:pPr>
        <w:pStyle w:val="Standard"/>
      </w:pPr>
    </w:p>
    <w:p w14:paraId="5CD451FB" w14:textId="21E91D49" w:rsidR="007006B6" w:rsidRDefault="005E3A48" w:rsidP="005E3A48">
      <w:pPr>
        <w:pStyle w:val="Standard"/>
      </w:pPr>
      <w:r>
        <w:t>Please complete the registration form and return as soon as possible.</w:t>
      </w:r>
      <w:r w:rsidR="000B274C">
        <w:t xml:space="preserve">  </w:t>
      </w:r>
    </w:p>
    <w:p w14:paraId="750C97A0" w14:textId="07153744" w:rsidR="005E3A48" w:rsidRDefault="005E3A48" w:rsidP="005E3A48">
      <w:pPr>
        <w:pStyle w:val="Standard"/>
      </w:pPr>
    </w:p>
    <w:p w14:paraId="53F5D297" w14:textId="77777777" w:rsidR="00E90656" w:rsidRDefault="00E90656" w:rsidP="005E3A48">
      <w:pPr>
        <w:pStyle w:val="Standard"/>
      </w:pPr>
    </w:p>
    <w:p w14:paraId="7F21D46D" w14:textId="77777777" w:rsidR="005E3A48" w:rsidRDefault="005E3A48" w:rsidP="005E3A48">
      <w:pPr>
        <w:pStyle w:val="Standard"/>
      </w:pPr>
      <w:r>
        <w:t>Many Blessings</w:t>
      </w:r>
    </w:p>
    <w:p w14:paraId="4FDF4AD0" w14:textId="77777777" w:rsidR="005E3A48" w:rsidRDefault="005E3A48" w:rsidP="005E3A48">
      <w:pPr>
        <w:pStyle w:val="Standard"/>
      </w:pPr>
    </w:p>
    <w:p w14:paraId="4D242AB1" w14:textId="4445F916" w:rsidR="005E3A48" w:rsidRDefault="005E3A48" w:rsidP="005E3A48">
      <w:pPr>
        <w:pStyle w:val="Standard"/>
      </w:pPr>
      <w:r>
        <w:t>Mary Ann Conkel</w:t>
      </w:r>
    </w:p>
    <w:p w14:paraId="6E17CD71" w14:textId="22315B5E" w:rsidR="005E3A48" w:rsidRDefault="005E3A48">
      <w:pPr>
        <w:pStyle w:val="Standard"/>
      </w:pPr>
    </w:p>
    <w:p w14:paraId="5A8AED9A" w14:textId="1ECA1F97" w:rsidR="005E3A48" w:rsidRDefault="005E3A48">
      <w:pPr>
        <w:pStyle w:val="Standard"/>
      </w:pPr>
    </w:p>
    <w:p w14:paraId="4B2A93E2" w14:textId="41BBD8F3" w:rsidR="005E3A48" w:rsidRDefault="007006B6">
      <w:pPr>
        <w:pStyle w:val="Standard"/>
      </w:pPr>
      <w:r>
        <w:t>Reminder</w:t>
      </w:r>
      <w:r w:rsidR="004F31D1">
        <w:t>:  Gather any small linens that cannot be repaired for the linen burning service</w:t>
      </w:r>
    </w:p>
    <w:p w14:paraId="5E7EB8D1" w14:textId="3E852243" w:rsidR="004F31D1" w:rsidRDefault="004F31D1">
      <w:pPr>
        <w:pStyle w:val="Standard"/>
      </w:pPr>
    </w:p>
    <w:p w14:paraId="28FEE590" w14:textId="24C9B5CD" w:rsidR="002676C0" w:rsidRDefault="004F31D1">
      <w:pPr>
        <w:pStyle w:val="Standard"/>
      </w:pPr>
      <w:r>
        <w:t xml:space="preserve">                    Bring any questions y</w:t>
      </w:r>
      <w:r w:rsidR="002676C0">
        <w:t xml:space="preserve">ou have for </w:t>
      </w:r>
      <w:r w:rsidR="00602A4C">
        <w:t>discussion.</w:t>
      </w:r>
    </w:p>
    <w:p w14:paraId="13649C64" w14:textId="77777777" w:rsidR="002676C0" w:rsidRDefault="002676C0">
      <w:pPr>
        <w:pStyle w:val="Standard"/>
      </w:pPr>
      <w:r>
        <w:t xml:space="preserve">                      </w:t>
      </w:r>
    </w:p>
    <w:p w14:paraId="38BFD150" w14:textId="0C755E03" w:rsidR="00D12A41" w:rsidRDefault="002676C0">
      <w:pPr>
        <w:pStyle w:val="Standard"/>
      </w:pPr>
      <w:r>
        <w:tab/>
        <w:t xml:space="preserve">        </w:t>
      </w:r>
      <w:r w:rsidR="00D12A41">
        <w:t xml:space="preserve">Ask your rector about hosting a regional workshop at your </w:t>
      </w:r>
      <w:r w:rsidR="00602A4C">
        <w:t>church.</w:t>
      </w:r>
    </w:p>
    <w:p w14:paraId="3C2F3A1E" w14:textId="77777777" w:rsidR="00D12A41" w:rsidRDefault="00D12A41">
      <w:pPr>
        <w:pStyle w:val="Standard"/>
      </w:pPr>
    </w:p>
    <w:p w14:paraId="1480333E" w14:textId="7516B761" w:rsidR="004F31D1" w:rsidRDefault="007A0B1F">
      <w:pPr>
        <w:pStyle w:val="Standard"/>
      </w:pPr>
      <w:r>
        <w:t xml:space="preserve">You can also check us out at </w:t>
      </w:r>
      <w:r w:rsidR="00D329D2">
        <w:t>ep</w:t>
      </w:r>
      <w:r>
        <w:t>icenter.or</w:t>
      </w:r>
      <w:r w:rsidR="00D329D2">
        <w:t>g</w:t>
      </w:r>
      <w:r>
        <w:t xml:space="preserve"> and on </w:t>
      </w:r>
      <w:r w:rsidR="00D329D2">
        <w:t>Facebook</w:t>
      </w:r>
      <w:r>
        <w:t>:  Diocese of Texas Altar Guild</w:t>
      </w:r>
      <w:r w:rsidR="004F31D1">
        <w:tab/>
      </w:r>
      <w:r w:rsidR="004F31D1">
        <w:tab/>
      </w:r>
    </w:p>
    <w:p w14:paraId="0CC318A5" w14:textId="33952EEF" w:rsidR="005E3A48" w:rsidRDefault="005E3A48">
      <w:pPr>
        <w:pStyle w:val="Standard"/>
      </w:pPr>
    </w:p>
    <w:p w14:paraId="7D365B1D" w14:textId="29527500" w:rsidR="005E3A48" w:rsidRDefault="005E3A48">
      <w:pPr>
        <w:pStyle w:val="Standard"/>
      </w:pPr>
    </w:p>
    <w:p w14:paraId="5B5F5871" w14:textId="73D0BFEA" w:rsidR="005E3A48" w:rsidRDefault="005E3A48">
      <w:pPr>
        <w:pStyle w:val="Standard"/>
      </w:pPr>
    </w:p>
    <w:p w14:paraId="2A5F5E2F" w14:textId="27ACF363" w:rsidR="005E3A48" w:rsidRDefault="005E3A48">
      <w:pPr>
        <w:pStyle w:val="Standard"/>
      </w:pPr>
    </w:p>
    <w:p w14:paraId="3101ED4A" w14:textId="31F8FEEF" w:rsidR="005E3A48" w:rsidRDefault="005E3A48">
      <w:pPr>
        <w:pStyle w:val="Standard"/>
      </w:pPr>
    </w:p>
    <w:p w14:paraId="3858E281" w14:textId="44F633DF" w:rsidR="005E3A48" w:rsidRDefault="005E3A48">
      <w:pPr>
        <w:pStyle w:val="Standard"/>
      </w:pPr>
    </w:p>
    <w:p w14:paraId="3430D704" w14:textId="50B58899" w:rsidR="005E3A48" w:rsidRDefault="005E3A48">
      <w:pPr>
        <w:pStyle w:val="Standard"/>
      </w:pPr>
    </w:p>
    <w:p w14:paraId="323452B3" w14:textId="57A6698B" w:rsidR="003C4AA1" w:rsidRDefault="00DD0451">
      <w:pPr>
        <w:pStyle w:val="Standard"/>
      </w:pPr>
      <w:r>
        <w:rPr>
          <w:noProof/>
        </w:rPr>
        <w:lastRenderedPageBreak/>
        <w:drawing>
          <wp:anchor distT="0" distB="0" distL="114300" distR="114300" simplePos="0" relativeHeight="251658240" behindDoc="0" locked="0" layoutInCell="1" allowOverlap="1" wp14:anchorId="323452B0" wp14:editId="323452B1">
            <wp:simplePos x="0" y="0"/>
            <wp:positionH relativeFrom="column">
              <wp:posOffset>2756550</wp:posOffset>
            </wp:positionH>
            <wp:positionV relativeFrom="paragraph">
              <wp:posOffset>87142</wp:posOffset>
            </wp:positionV>
            <wp:extent cx="952896" cy="137196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52896" cy="1371965"/>
                    </a:xfrm>
                    <a:prstGeom prst="rect">
                      <a:avLst/>
                    </a:prstGeom>
                    <a:noFill/>
                    <a:ln>
                      <a:noFill/>
                      <a:prstDash/>
                    </a:ln>
                  </pic:spPr>
                </pic:pic>
              </a:graphicData>
            </a:graphic>
          </wp:anchor>
        </w:drawing>
      </w:r>
    </w:p>
    <w:p w14:paraId="323452B4" w14:textId="77777777" w:rsidR="003C4AA1" w:rsidRDefault="003C4AA1">
      <w:pPr>
        <w:pStyle w:val="Standard"/>
      </w:pPr>
    </w:p>
    <w:p w14:paraId="323452B5" w14:textId="77777777" w:rsidR="003C4AA1" w:rsidRDefault="003C4AA1">
      <w:pPr>
        <w:pStyle w:val="Standard"/>
      </w:pPr>
    </w:p>
    <w:p w14:paraId="323452B6" w14:textId="77777777" w:rsidR="003C4AA1" w:rsidRDefault="003C4AA1">
      <w:pPr>
        <w:pStyle w:val="Standard"/>
      </w:pPr>
    </w:p>
    <w:p w14:paraId="323452B7" w14:textId="77777777" w:rsidR="003C4AA1" w:rsidRDefault="003C4AA1">
      <w:pPr>
        <w:pStyle w:val="Standard"/>
      </w:pPr>
    </w:p>
    <w:p w14:paraId="323452B8" w14:textId="77777777" w:rsidR="003C4AA1" w:rsidRDefault="003C4AA1">
      <w:pPr>
        <w:pStyle w:val="Standard"/>
      </w:pPr>
    </w:p>
    <w:p w14:paraId="323452B9" w14:textId="77777777" w:rsidR="003C4AA1" w:rsidRDefault="003C4AA1">
      <w:pPr>
        <w:pStyle w:val="Standard"/>
      </w:pPr>
    </w:p>
    <w:p w14:paraId="323452BA" w14:textId="77777777" w:rsidR="003C4AA1" w:rsidRDefault="00DD0451">
      <w:pPr>
        <w:pStyle w:val="Standard"/>
        <w:jc w:val="center"/>
      </w:pPr>
      <w:r>
        <w:tab/>
      </w:r>
      <w:r>
        <w:tab/>
      </w:r>
      <w:r>
        <w:tab/>
      </w:r>
      <w:r>
        <w:tab/>
      </w:r>
      <w:r>
        <w:tab/>
      </w:r>
      <w:r>
        <w:tab/>
      </w:r>
      <w:r>
        <w:tab/>
      </w:r>
    </w:p>
    <w:p w14:paraId="323452BB" w14:textId="262BD5F6" w:rsidR="003C4AA1" w:rsidRDefault="003C4AA1">
      <w:pPr>
        <w:pStyle w:val="Standard"/>
        <w:jc w:val="center"/>
      </w:pPr>
    </w:p>
    <w:p w14:paraId="7ABC02D9" w14:textId="19C63FC9" w:rsidR="005E3A48" w:rsidRDefault="005E3A48">
      <w:pPr>
        <w:pStyle w:val="Standard"/>
        <w:jc w:val="center"/>
      </w:pPr>
    </w:p>
    <w:p w14:paraId="6589CCB9" w14:textId="727FB2B7" w:rsidR="005E3A48" w:rsidRDefault="005E3A48">
      <w:pPr>
        <w:pStyle w:val="Standard"/>
        <w:jc w:val="center"/>
      </w:pPr>
    </w:p>
    <w:p w14:paraId="27F80AB2" w14:textId="71BF1E03" w:rsidR="005E3A48" w:rsidRDefault="005E3A48">
      <w:pPr>
        <w:pStyle w:val="Standard"/>
        <w:jc w:val="center"/>
      </w:pPr>
    </w:p>
    <w:p w14:paraId="4BEF40A4" w14:textId="77777777" w:rsidR="005E3A48" w:rsidRDefault="005E3A48">
      <w:pPr>
        <w:pStyle w:val="Standard"/>
        <w:jc w:val="center"/>
      </w:pPr>
    </w:p>
    <w:p w14:paraId="323452BC" w14:textId="77777777" w:rsidR="003C4AA1" w:rsidRDefault="00DD0451">
      <w:pPr>
        <w:pStyle w:val="Standard"/>
        <w:jc w:val="center"/>
        <w:rPr>
          <w:rFonts w:ascii="Arial Narrow" w:hAnsi="Arial Narrow"/>
          <w:b/>
          <w:bCs/>
          <w:sz w:val="40"/>
          <w:szCs w:val="40"/>
        </w:rPr>
      </w:pPr>
      <w:r>
        <w:rPr>
          <w:rFonts w:ascii="Arial Narrow" w:hAnsi="Arial Narrow"/>
          <w:b/>
          <w:bCs/>
          <w:sz w:val="40"/>
          <w:szCs w:val="40"/>
        </w:rPr>
        <w:t>EPISCOPAL DIOCESE OF TEXAS</w:t>
      </w:r>
    </w:p>
    <w:p w14:paraId="323452BD" w14:textId="77777777" w:rsidR="003C4AA1" w:rsidRDefault="00DD0451">
      <w:pPr>
        <w:pStyle w:val="Standard"/>
        <w:jc w:val="center"/>
        <w:rPr>
          <w:rFonts w:ascii="Arial Narrow" w:hAnsi="Arial Narrow"/>
          <w:b/>
          <w:bCs/>
          <w:sz w:val="30"/>
          <w:szCs w:val="30"/>
        </w:rPr>
      </w:pPr>
      <w:r>
        <w:rPr>
          <w:rFonts w:ascii="Arial Narrow" w:hAnsi="Arial Narrow"/>
          <w:b/>
          <w:bCs/>
          <w:sz w:val="30"/>
          <w:szCs w:val="30"/>
        </w:rPr>
        <w:t>Altar Guild Retreat Registration</w:t>
      </w:r>
    </w:p>
    <w:p w14:paraId="323452BE" w14:textId="08134A5D" w:rsidR="003C4AA1" w:rsidRDefault="005B4066">
      <w:pPr>
        <w:pStyle w:val="Standard"/>
        <w:jc w:val="center"/>
        <w:rPr>
          <w:rFonts w:ascii="Arial Narrow" w:hAnsi="Arial Narrow"/>
          <w:b/>
          <w:bCs/>
          <w:sz w:val="30"/>
          <w:szCs w:val="30"/>
        </w:rPr>
      </w:pPr>
      <w:r>
        <w:rPr>
          <w:rFonts w:ascii="Arial Narrow" w:hAnsi="Arial Narrow"/>
          <w:b/>
          <w:bCs/>
          <w:sz w:val="30"/>
          <w:szCs w:val="30"/>
        </w:rPr>
        <w:t>JUNE</w:t>
      </w:r>
      <w:r w:rsidR="00DD0451">
        <w:rPr>
          <w:rFonts w:ascii="Arial Narrow" w:hAnsi="Arial Narrow"/>
          <w:b/>
          <w:bCs/>
          <w:sz w:val="30"/>
          <w:szCs w:val="30"/>
        </w:rPr>
        <w:t xml:space="preserve"> 17-19, 2021</w:t>
      </w:r>
    </w:p>
    <w:p w14:paraId="323452BF" w14:textId="77777777" w:rsidR="003C4AA1" w:rsidRDefault="00DD0451">
      <w:pPr>
        <w:pStyle w:val="Standard"/>
        <w:jc w:val="center"/>
        <w:rPr>
          <w:rFonts w:ascii="Arial Narrow" w:hAnsi="Arial Narrow"/>
          <w:b/>
          <w:bCs/>
          <w:sz w:val="30"/>
          <w:szCs w:val="30"/>
        </w:rPr>
      </w:pPr>
      <w:r>
        <w:rPr>
          <w:rFonts w:ascii="Arial Narrow" w:hAnsi="Arial Narrow"/>
          <w:b/>
          <w:bCs/>
          <w:sz w:val="30"/>
          <w:szCs w:val="30"/>
        </w:rPr>
        <w:t>Camp Allen, 18800 FM 352, Navasota, TX</w:t>
      </w:r>
    </w:p>
    <w:p w14:paraId="323452C0" w14:textId="77777777" w:rsidR="003C4AA1" w:rsidRDefault="003C4AA1">
      <w:pPr>
        <w:pStyle w:val="Standard"/>
        <w:jc w:val="both"/>
        <w:rPr>
          <w:rFonts w:ascii="Arial" w:hAnsi="Arial"/>
          <w:sz w:val="30"/>
          <w:szCs w:val="30"/>
        </w:rPr>
      </w:pPr>
    </w:p>
    <w:p w14:paraId="323452C1" w14:textId="77777777" w:rsidR="003C4AA1" w:rsidRDefault="003C4AA1">
      <w:pPr>
        <w:pStyle w:val="Standard"/>
        <w:jc w:val="both"/>
        <w:rPr>
          <w:rFonts w:ascii="Arial" w:hAnsi="Arial"/>
          <w:sz w:val="30"/>
          <w:szCs w:val="30"/>
        </w:rPr>
      </w:pPr>
    </w:p>
    <w:p w14:paraId="323452C2" w14:textId="77777777" w:rsidR="003C4AA1" w:rsidRDefault="00DD0451">
      <w:pPr>
        <w:pStyle w:val="Standard"/>
        <w:jc w:val="both"/>
      </w:pPr>
      <w:r>
        <w:rPr>
          <w:rFonts w:ascii="Arial" w:hAnsi="Arial"/>
          <w:sz w:val="30"/>
          <w:szCs w:val="30"/>
        </w:rPr>
        <w:t xml:space="preserve">  </w:t>
      </w:r>
      <w:r>
        <w:rPr>
          <w:rFonts w:ascii="Arial" w:hAnsi="Arial"/>
          <w:b/>
          <w:bCs/>
        </w:rPr>
        <w:t>Name: _______________________________________________________________</w:t>
      </w:r>
    </w:p>
    <w:p w14:paraId="323452C3" w14:textId="77777777" w:rsidR="003C4AA1" w:rsidRDefault="003C4AA1">
      <w:pPr>
        <w:pStyle w:val="Standard"/>
        <w:jc w:val="both"/>
        <w:rPr>
          <w:rFonts w:ascii="Arial" w:hAnsi="Arial"/>
          <w:b/>
          <w:bCs/>
        </w:rPr>
      </w:pPr>
    </w:p>
    <w:p w14:paraId="323452C4" w14:textId="77777777" w:rsidR="003C4AA1" w:rsidRDefault="00DD0451">
      <w:pPr>
        <w:pStyle w:val="Standard"/>
        <w:jc w:val="both"/>
        <w:rPr>
          <w:rFonts w:ascii="Arial" w:hAnsi="Arial"/>
          <w:b/>
          <w:bCs/>
        </w:rPr>
      </w:pPr>
      <w:r>
        <w:rPr>
          <w:rFonts w:ascii="Arial" w:hAnsi="Arial"/>
          <w:b/>
          <w:bCs/>
        </w:rPr>
        <w:t xml:space="preserve">  Address:  _____________________________________________________________</w:t>
      </w:r>
    </w:p>
    <w:p w14:paraId="323452C5" w14:textId="77777777" w:rsidR="003C4AA1" w:rsidRDefault="003C4AA1">
      <w:pPr>
        <w:pStyle w:val="Standard"/>
        <w:jc w:val="both"/>
        <w:rPr>
          <w:rFonts w:ascii="Arial" w:hAnsi="Arial"/>
          <w:b/>
          <w:bCs/>
        </w:rPr>
      </w:pPr>
    </w:p>
    <w:p w14:paraId="323452C6" w14:textId="77777777" w:rsidR="003C4AA1" w:rsidRDefault="00DD0451">
      <w:pPr>
        <w:pStyle w:val="Standard"/>
        <w:jc w:val="both"/>
        <w:rPr>
          <w:rFonts w:ascii="Arial" w:hAnsi="Arial"/>
          <w:b/>
          <w:bCs/>
        </w:rPr>
      </w:pPr>
      <w:r>
        <w:rPr>
          <w:rFonts w:ascii="Arial" w:hAnsi="Arial"/>
          <w:b/>
          <w:bCs/>
        </w:rPr>
        <w:t xml:space="preserve">  Church/City:  __________________________________________________________</w:t>
      </w:r>
    </w:p>
    <w:p w14:paraId="323452C7" w14:textId="77777777" w:rsidR="003C4AA1" w:rsidRDefault="003C4AA1">
      <w:pPr>
        <w:pStyle w:val="Standard"/>
        <w:jc w:val="both"/>
        <w:rPr>
          <w:rFonts w:ascii="Arial" w:hAnsi="Arial"/>
          <w:b/>
          <w:bCs/>
        </w:rPr>
      </w:pPr>
    </w:p>
    <w:p w14:paraId="323452C8" w14:textId="77777777" w:rsidR="003C4AA1" w:rsidRDefault="00DD0451">
      <w:pPr>
        <w:pStyle w:val="Standard"/>
        <w:jc w:val="both"/>
        <w:rPr>
          <w:rFonts w:ascii="Arial" w:hAnsi="Arial"/>
          <w:b/>
          <w:bCs/>
        </w:rPr>
      </w:pPr>
      <w:r>
        <w:rPr>
          <w:rFonts w:ascii="Arial" w:hAnsi="Arial"/>
          <w:b/>
          <w:bCs/>
        </w:rPr>
        <w:t xml:space="preserve">  Email:  _______________________________________________________________</w:t>
      </w:r>
    </w:p>
    <w:p w14:paraId="323452C9" w14:textId="77777777" w:rsidR="003C4AA1" w:rsidRDefault="003C4AA1">
      <w:pPr>
        <w:pStyle w:val="Standard"/>
        <w:jc w:val="both"/>
        <w:rPr>
          <w:rFonts w:ascii="Arial" w:hAnsi="Arial"/>
          <w:b/>
          <w:bCs/>
        </w:rPr>
      </w:pPr>
    </w:p>
    <w:p w14:paraId="323452CA" w14:textId="3D6D107F" w:rsidR="003C4AA1" w:rsidRDefault="00DD0451">
      <w:pPr>
        <w:pStyle w:val="Standard"/>
        <w:jc w:val="both"/>
        <w:rPr>
          <w:rFonts w:ascii="Arial" w:hAnsi="Arial"/>
          <w:b/>
          <w:bCs/>
        </w:rPr>
      </w:pPr>
      <w:r>
        <w:rPr>
          <w:rFonts w:ascii="Arial" w:hAnsi="Arial"/>
          <w:b/>
          <w:bCs/>
        </w:rPr>
        <w:t xml:space="preserve">  </w:t>
      </w:r>
      <w:r w:rsidR="005E3A48">
        <w:rPr>
          <w:rFonts w:ascii="Arial" w:hAnsi="Arial"/>
          <w:b/>
          <w:bCs/>
        </w:rPr>
        <w:t>Telephone</w:t>
      </w:r>
      <w:r>
        <w:rPr>
          <w:rFonts w:ascii="Arial" w:hAnsi="Arial"/>
          <w:b/>
          <w:bCs/>
        </w:rPr>
        <w:t>: Home __________________</w:t>
      </w:r>
      <w:r w:rsidR="005E3A48">
        <w:rPr>
          <w:rFonts w:ascii="Arial" w:hAnsi="Arial"/>
          <w:b/>
          <w:bCs/>
        </w:rPr>
        <w:t>_ Cell</w:t>
      </w:r>
      <w:r>
        <w:rPr>
          <w:rFonts w:ascii="Arial" w:hAnsi="Arial"/>
          <w:b/>
          <w:bCs/>
        </w:rPr>
        <w:t>:  ___________________</w:t>
      </w:r>
    </w:p>
    <w:p w14:paraId="323452CB" w14:textId="77777777" w:rsidR="003C4AA1" w:rsidRDefault="003C4AA1">
      <w:pPr>
        <w:pStyle w:val="Standard"/>
        <w:jc w:val="both"/>
        <w:rPr>
          <w:rFonts w:ascii="Arial" w:hAnsi="Arial"/>
          <w:b/>
          <w:bCs/>
        </w:rPr>
      </w:pPr>
    </w:p>
    <w:p w14:paraId="323452CC" w14:textId="77777777" w:rsidR="003C4AA1" w:rsidRDefault="003C4AA1">
      <w:pPr>
        <w:pStyle w:val="Standard"/>
        <w:jc w:val="both"/>
        <w:rPr>
          <w:rFonts w:ascii="Arial" w:hAnsi="Arial"/>
        </w:rPr>
      </w:pPr>
    </w:p>
    <w:p w14:paraId="323452CD" w14:textId="77777777" w:rsidR="003C4AA1" w:rsidRDefault="00DD0451">
      <w:pPr>
        <w:pStyle w:val="Standard"/>
        <w:jc w:val="both"/>
      </w:pPr>
      <w:r>
        <w:rPr>
          <w:rFonts w:ascii="Arial" w:hAnsi="Arial"/>
        </w:rPr>
        <w:t xml:space="preserve">  </w:t>
      </w:r>
      <w:r>
        <w:rPr>
          <w:rFonts w:ascii="Arial" w:hAnsi="Arial"/>
          <w:u w:val="single"/>
        </w:rPr>
        <w:t>Full Retreat:  Thursday June 17, 2pm through lunch Saturday June 19 / circle your choice</w:t>
      </w:r>
    </w:p>
    <w:p w14:paraId="323452CE" w14:textId="77777777" w:rsidR="003C4AA1" w:rsidRDefault="003C4AA1">
      <w:pPr>
        <w:pStyle w:val="Standard"/>
        <w:jc w:val="both"/>
        <w:rPr>
          <w:rFonts w:ascii="Arial" w:hAnsi="Arial"/>
          <w:u w:val="single"/>
        </w:rPr>
      </w:pPr>
    </w:p>
    <w:p w14:paraId="323452CF" w14:textId="347948C7" w:rsidR="003C4AA1" w:rsidRDefault="00DD0451">
      <w:pPr>
        <w:pStyle w:val="Standard"/>
        <w:jc w:val="both"/>
        <w:rPr>
          <w:rFonts w:ascii="Arial" w:hAnsi="Arial"/>
        </w:rPr>
      </w:pPr>
      <w:r>
        <w:rPr>
          <w:rFonts w:ascii="Arial" w:hAnsi="Arial"/>
        </w:rPr>
        <w:t xml:space="preserve">  Single per person:     Thursday night $1</w:t>
      </w:r>
      <w:r w:rsidR="006C519F">
        <w:rPr>
          <w:rFonts w:ascii="Arial" w:hAnsi="Arial"/>
        </w:rPr>
        <w:t>10</w:t>
      </w:r>
      <w:r>
        <w:rPr>
          <w:rFonts w:ascii="Arial" w:hAnsi="Arial"/>
        </w:rPr>
        <w:t>.</w:t>
      </w:r>
      <w:r w:rsidR="005E3A48">
        <w:rPr>
          <w:rFonts w:ascii="Arial" w:hAnsi="Arial"/>
        </w:rPr>
        <w:t>00 _</w:t>
      </w:r>
      <w:r>
        <w:rPr>
          <w:rFonts w:ascii="Arial" w:hAnsi="Arial"/>
        </w:rPr>
        <w:t>____</w:t>
      </w:r>
      <w:r>
        <w:rPr>
          <w:rFonts w:ascii="Arial" w:hAnsi="Arial"/>
        </w:rPr>
        <w:tab/>
        <w:t>Friday night $1</w:t>
      </w:r>
      <w:r w:rsidR="006C519F">
        <w:rPr>
          <w:rFonts w:ascii="Arial" w:hAnsi="Arial"/>
        </w:rPr>
        <w:t>10</w:t>
      </w:r>
      <w:r>
        <w:rPr>
          <w:rFonts w:ascii="Arial" w:hAnsi="Arial"/>
        </w:rPr>
        <w:t>.00 _____</w:t>
      </w:r>
    </w:p>
    <w:p w14:paraId="323452D0" w14:textId="77777777" w:rsidR="003C4AA1" w:rsidRDefault="003C4AA1">
      <w:pPr>
        <w:pStyle w:val="Standard"/>
        <w:jc w:val="both"/>
        <w:rPr>
          <w:rFonts w:ascii="Arial" w:hAnsi="Arial"/>
        </w:rPr>
      </w:pPr>
    </w:p>
    <w:p w14:paraId="323452D1" w14:textId="763E14AB" w:rsidR="003C4AA1" w:rsidRDefault="00DD0451">
      <w:pPr>
        <w:pStyle w:val="Standard"/>
        <w:jc w:val="both"/>
        <w:rPr>
          <w:rFonts w:ascii="Arial" w:hAnsi="Arial"/>
        </w:rPr>
      </w:pPr>
      <w:r>
        <w:rPr>
          <w:rFonts w:ascii="Arial" w:hAnsi="Arial"/>
        </w:rPr>
        <w:t xml:space="preserve">  Double per person    Thursday night $ </w:t>
      </w:r>
      <w:r w:rsidR="006C519F">
        <w:rPr>
          <w:rFonts w:ascii="Arial" w:hAnsi="Arial"/>
        </w:rPr>
        <w:t>80.00</w:t>
      </w:r>
      <w:r>
        <w:rPr>
          <w:rFonts w:ascii="Arial" w:hAnsi="Arial"/>
        </w:rPr>
        <w:t xml:space="preserve">   _____</w:t>
      </w:r>
      <w:r>
        <w:rPr>
          <w:rFonts w:ascii="Arial" w:hAnsi="Arial"/>
        </w:rPr>
        <w:tab/>
        <w:t xml:space="preserve">Friday night $ </w:t>
      </w:r>
      <w:r w:rsidR="006C519F">
        <w:rPr>
          <w:rFonts w:ascii="Arial" w:hAnsi="Arial"/>
        </w:rPr>
        <w:t>80.</w:t>
      </w:r>
      <w:r>
        <w:rPr>
          <w:rFonts w:ascii="Arial" w:hAnsi="Arial"/>
        </w:rPr>
        <w:t>00 _____</w:t>
      </w:r>
    </w:p>
    <w:p w14:paraId="323452D2" w14:textId="77777777" w:rsidR="003C4AA1" w:rsidRDefault="003C4AA1">
      <w:pPr>
        <w:pStyle w:val="Standard"/>
        <w:jc w:val="both"/>
        <w:rPr>
          <w:rFonts w:ascii="Arial" w:hAnsi="Arial"/>
        </w:rPr>
      </w:pPr>
    </w:p>
    <w:p w14:paraId="323452D3" w14:textId="77777777" w:rsidR="003C4AA1" w:rsidRDefault="00DD0451">
      <w:pPr>
        <w:pStyle w:val="Standard"/>
        <w:jc w:val="both"/>
        <w:rPr>
          <w:rFonts w:ascii="Arial" w:hAnsi="Arial"/>
        </w:rPr>
      </w:pPr>
      <w:r>
        <w:rPr>
          <w:rFonts w:ascii="Arial" w:hAnsi="Arial"/>
        </w:rPr>
        <w:t xml:space="preserve">  Name of Roommate:  ___________________________     Please assign:  ______</w:t>
      </w:r>
    </w:p>
    <w:p w14:paraId="323452D4" w14:textId="77777777" w:rsidR="003C4AA1" w:rsidRDefault="003C4AA1">
      <w:pPr>
        <w:pStyle w:val="Standard"/>
        <w:jc w:val="both"/>
        <w:rPr>
          <w:rFonts w:ascii="Arial" w:hAnsi="Arial"/>
        </w:rPr>
      </w:pPr>
    </w:p>
    <w:p w14:paraId="323452D5" w14:textId="69FBAEAD" w:rsidR="003C4AA1" w:rsidRDefault="00DD0451">
      <w:pPr>
        <w:pStyle w:val="Standard"/>
        <w:jc w:val="both"/>
        <w:rPr>
          <w:rFonts w:ascii="Arial" w:hAnsi="Arial"/>
        </w:rPr>
      </w:pPr>
      <w:r>
        <w:rPr>
          <w:rFonts w:ascii="Arial" w:hAnsi="Arial"/>
        </w:rPr>
        <w:t xml:space="preserve">  Friday only (includes lunch and dinner):  </w:t>
      </w:r>
      <w:r w:rsidR="005E3A48">
        <w:rPr>
          <w:rFonts w:ascii="Arial" w:hAnsi="Arial"/>
        </w:rPr>
        <w:t>$ 40.00.</w:t>
      </w:r>
    </w:p>
    <w:p w14:paraId="323452D6" w14:textId="77777777" w:rsidR="003C4AA1" w:rsidRDefault="003C4AA1">
      <w:pPr>
        <w:pStyle w:val="Standard"/>
        <w:jc w:val="both"/>
        <w:rPr>
          <w:rFonts w:ascii="Arial" w:hAnsi="Arial"/>
        </w:rPr>
      </w:pPr>
    </w:p>
    <w:p w14:paraId="323452D7" w14:textId="1D6CB11E" w:rsidR="003C4AA1" w:rsidRDefault="00DD0451">
      <w:pPr>
        <w:pStyle w:val="Standard"/>
        <w:jc w:val="both"/>
        <w:rPr>
          <w:rFonts w:ascii="Arial" w:hAnsi="Arial"/>
        </w:rPr>
      </w:pPr>
      <w:r>
        <w:rPr>
          <w:rFonts w:ascii="Arial" w:hAnsi="Arial"/>
        </w:rPr>
        <w:t xml:space="preserve">  Total </w:t>
      </w:r>
      <w:r w:rsidR="005E3A48">
        <w:rPr>
          <w:rFonts w:ascii="Arial" w:hAnsi="Arial"/>
        </w:rPr>
        <w:t>enclosed</w:t>
      </w:r>
      <w:r>
        <w:rPr>
          <w:rFonts w:ascii="Arial" w:hAnsi="Arial"/>
        </w:rPr>
        <w:t>:  ___________</w:t>
      </w:r>
      <w:r>
        <w:rPr>
          <w:rFonts w:ascii="Arial" w:hAnsi="Arial"/>
        </w:rPr>
        <w:tab/>
      </w:r>
      <w:r>
        <w:rPr>
          <w:rFonts w:ascii="Arial" w:hAnsi="Arial"/>
        </w:rPr>
        <w:tab/>
      </w:r>
      <w:r>
        <w:rPr>
          <w:rFonts w:ascii="Arial" w:hAnsi="Arial"/>
        </w:rPr>
        <w:tab/>
        <w:t xml:space="preserve">    Registration due by June 10, 2021</w:t>
      </w:r>
    </w:p>
    <w:p w14:paraId="323452D8" w14:textId="77777777" w:rsidR="003C4AA1" w:rsidRDefault="003C4AA1">
      <w:pPr>
        <w:pStyle w:val="Standard"/>
        <w:jc w:val="both"/>
        <w:rPr>
          <w:rFonts w:ascii="Arial" w:hAnsi="Arial"/>
        </w:rPr>
      </w:pPr>
    </w:p>
    <w:p w14:paraId="323452D9" w14:textId="77777777" w:rsidR="003C4AA1" w:rsidRDefault="00DD0451">
      <w:pPr>
        <w:pStyle w:val="Standard"/>
        <w:jc w:val="both"/>
      </w:pPr>
      <w:r>
        <w:rPr>
          <w:rFonts w:ascii="Arial" w:hAnsi="Arial"/>
        </w:rPr>
        <w:t xml:space="preserve">  </w:t>
      </w:r>
      <w:r>
        <w:rPr>
          <w:rFonts w:ascii="Arial" w:hAnsi="Arial"/>
          <w:b/>
          <w:bCs/>
        </w:rPr>
        <w:t xml:space="preserve">Make checks payable to:  Diocese of Texas Altar Guild </w:t>
      </w:r>
      <w:r>
        <w:rPr>
          <w:rFonts w:ascii="Arial" w:hAnsi="Arial"/>
        </w:rPr>
        <w:t>and</w:t>
      </w:r>
      <w:r>
        <w:rPr>
          <w:rFonts w:ascii="Arial" w:hAnsi="Arial"/>
          <w:b/>
          <w:bCs/>
        </w:rPr>
        <w:t xml:space="preserve"> </w:t>
      </w:r>
      <w:r>
        <w:rPr>
          <w:rFonts w:ascii="Arial" w:hAnsi="Arial"/>
        </w:rPr>
        <w:t>with registration form to:</w:t>
      </w:r>
    </w:p>
    <w:p w14:paraId="323452DA" w14:textId="77777777" w:rsidR="003C4AA1" w:rsidRDefault="00DD0451">
      <w:pPr>
        <w:pStyle w:val="Standard"/>
        <w:jc w:val="both"/>
        <w:rPr>
          <w:rFonts w:ascii="Arial" w:hAnsi="Arial"/>
        </w:rPr>
      </w:pPr>
      <w:r>
        <w:rPr>
          <w:rFonts w:ascii="Arial" w:hAnsi="Arial"/>
        </w:rPr>
        <w:t xml:space="preserve">  Mary Ann Conkel, 1015 Herrera Ct, Hutto, TX  78634-5529  </w:t>
      </w:r>
    </w:p>
    <w:p w14:paraId="323452DB" w14:textId="77777777" w:rsidR="003C4AA1" w:rsidRDefault="00DD0451">
      <w:pPr>
        <w:pStyle w:val="Standard"/>
        <w:jc w:val="both"/>
      </w:pPr>
      <w:r>
        <w:rPr>
          <w:rFonts w:ascii="Arial" w:hAnsi="Arial"/>
        </w:rPr>
        <w:t xml:space="preserve">  For questions: contact Mary Ann @ </w:t>
      </w:r>
      <w:hyperlink r:id="rId9" w:history="1">
        <w:r>
          <w:rPr>
            <w:rFonts w:ascii="Arial" w:hAnsi="Arial"/>
          </w:rPr>
          <w:t>maconkel@gmail.com</w:t>
        </w:r>
      </w:hyperlink>
      <w:r>
        <w:rPr>
          <w:rFonts w:ascii="Arial" w:hAnsi="Arial"/>
        </w:rPr>
        <w:t xml:space="preserve"> – 512-925-9758</w:t>
      </w:r>
    </w:p>
    <w:p w14:paraId="323452DC" w14:textId="77777777" w:rsidR="003C4AA1" w:rsidRDefault="003C4AA1">
      <w:pPr>
        <w:pStyle w:val="Standard"/>
        <w:jc w:val="both"/>
        <w:rPr>
          <w:rFonts w:ascii="Arial" w:hAnsi="Arial"/>
        </w:rPr>
      </w:pPr>
    </w:p>
    <w:p w14:paraId="323452DD" w14:textId="77777777" w:rsidR="003C4AA1" w:rsidRDefault="003C4AA1">
      <w:pPr>
        <w:pStyle w:val="Standard"/>
        <w:jc w:val="both"/>
        <w:rPr>
          <w:rFonts w:ascii="Arial" w:hAnsi="Arial"/>
        </w:rPr>
      </w:pPr>
    </w:p>
    <w:p w14:paraId="323452DE" w14:textId="77777777" w:rsidR="003C4AA1" w:rsidRDefault="003C4AA1">
      <w:pPr>
        <w:pStyle w:val="Standard"/>
        <w:jc w:val="both"/>
        <w:rPr>
          <w:rFonts w:ascii="Arial" w:hAnsi="Arial"/>
        </w:rPr>
      </w:pPr>
    </w:p>
    <w:p w14:paraId="323452DF" w14:textId="77777777" w:rsidR="003C4AA1" w:rsidRDefault="003C4AA1">
      <w:pPr>
        <w:pStyle w:val="Standard"/>
        <w:jc w:val="both"/>
        <w:rPr>
          <w:rFonts w:ascii="Arial" w:hAnsi="Arial"/>
        </w:rPr>
      </w:pPr>
    </w:p>
    <w:p w14:paraId="323452E0" w14:textId="77777777" w:rsidR="003C4AA1" w:rsidRDefault="003C4AA1">
      <w:pPr>
        <w:pStyle w:val="Standard"/>
        <w:jc w:val="both"/>
        <w:rPr>
          <w:rFonts w:ascii="Arial" w:hAnsi="Arial"/>
        </w:rPr>
      </w:pPr>
    </w:p>
    <w:p w14:paraId="323452E1" w14:textId="77777777" w:rsidR="003C4AA1" w:rsidRDefault="003C4AA1">
      <w:pPr>
        <w:pStyle w:val="Standard"/>
        <w:jc w:val="both"/>
        <w:rPr>
          <w:rFonts w:ascii="Arial" w:hAnsi="Arial"/>
        </w:rPr>
      </w:pPr>
    </w:p>
    <w:p w14:paraId="323452E2" w14:textId="77777777" w:rsidR="003C4AA1" w:rsidRDefault="003C4AA1">
      <w:pPr>
        <w:pStyle w:val="Standard"/>
        <w:jc w:val="both"/>
        <w:rPr>
          <w:rFonts w:ascii="Arial" w:hAnsi="Arial"/>
        </w:rPr>
      </w:pPr>
    </w:p>
    <w:p w14:paraId="323452E3" w14:textId="77777777" w:rsidR="003C4AA1" w:rsidRDefault="00DD0451">
      <w:pPr>
        <w:pStyle w:val="Standard"/>
        <w:jc w:val="both"/>
      </w:pPr>
      <w:r>
        <w:rPr>
          <w:rFonts w:ascii="Arial" w:hAnsi="Arial"/>
        </w:rPr>
        <w:t xml:space="preserve">  For planning purposes, </w:t>
      </w:r>
      <w:r>
        <w:rPr>
          <w:rFonts w:ascii="Arial" w:hAnsi="Arial"/>
          <w:b/>
          <w:bCs/>
        </w:rPr>
        <w:t xml:space="preserve">please circle </w:t>
      </w:r>
      <w:r>
        <w:rPr>
          <w:rFonts w:ascii="Arial" w:hAnsi="Arial"/>
        </w:rPr>
        <w:t>the workshop you plan to attend:</w:t>
      </w:r>
    </w:p>
    <w:p w14:paraId="323452E4" w14:textId="7B153CD7" w:rsidR="003C4AA1" w:rsidRDefault="003C4AA1">
      <w:pPr>
        <w:pStyle w:val="Standard"/>
        <w:jc w:val="both"/>
        <w:rPr>
          <w:rFonts w:ascii="Arial" w:hAnsi="Arial"/>
        </w:rPr>
      </w:pPr>
    </w:p>
    <w:p w14:paraId="2C036C1F" w14:textId="77777777" w:rsidR="006C519F" w:rsidRPr="006C519F" w:rsidRDefault="006C519F" w:rsidP="006C519F">
      <w:pPr>
        <w:pStyle w:val="Standard"/>
        <w:jc w:val="both"/>
        <w:rPr>
          <w:rFonts w:ascii="Arial" w:hAnsi="Arial"/>
        </w:rPr>
      </w:pPr>
      <w:r w:rsidRPr="006C519F">
        <w:rPr>
          <w:rFonts w:ascii="Arial" w:hAnsi="Arial"/>
        </w:rPr>
        <w:t xml:space="preserve">  </w:t>
      </w:r>
    </w:p>
    <w:p w14:paraId="78CC0175" w14:textId="5D089F63" w:rsidR="006C519F" w:rsidRPr="006C519F" w:rsidRDefault="006C519F" w:rsidP="006C519F">
      <w:pPr>
        <w:pStyle w:val="Standard"/>
        <w:jc w:val="both"/>
        <w:rPr>
          <w:rFonts w:ascii="Arial" w:hAnsi="Arial"/>
          <w:b/>
          <w:bCs/>
        </w:rPr>
      </w:pPr>
      <w:r>
        <w:rPr>
          <w:rFonts w:ascii="Arial" w:hAnsi="Arial"/>
        </w:rPr>
        <w:t xml:space="preserve">  </w:t>
      </w:r>
      <w:r w:rsidRPr="006C519F">
        <w:rPr>
          <w:rFonts w:ascii="Arial" w:hAnsi="Arial"/>
          <w:b/>
          <w:bCs/>
        </w:rPr>
        <w:t>A.  Linen Care – Alice Scarborough</w:t>
      </w:r>
    </w:p>
    <w:p w14:paraId="30B26A01" w14:textId="1B864BF0" w:rsidR="006C519F" w:rsidRDefault="006C519F">
      <w:pPr>
        <w:pStyle w:val="Standard"/>
        <w:jc w:val="both"/>
        <w:rPr>
          <w:rFonts w:ascii="Arial" w:hAnsi="Arial"/>
        </w:rPr>
      </w:pPr>
    </w:p>
    <w:p w14:paraId="0A1BEB77" w14:textId="77777777" w:rsidR="006C519F" w:rsidRDefault="006C519F">
      <w:pPr>
        <w:pStyle w:val="Standard"/>
        <w:jc w:val="both"/>
        <w:rPr>
          <w:rFonts w:ascii="Arial" w:hAnsi="Arial"/>
        </w:rPr>
      </w:pPr>
    </w:p>
    <w:p w14:paraId="1DA800A4" w14:textId="7C712430" w:rsidR="006C519F" w:rsidRPr="006C519F" w:rsidRDefault="006C519F" w:rsidP="006C519F">
      <w:pPr>
        <w:pStyle w:val="Standard"/>
        <w:jc w:val="both"/>
        <w:rPr>
          <w:rFonts w:ascii="Arial" w:hAnsi="Arial"/>
          <w:b/>
          <w:bCs/>
        </w:rPr>
      </w:pPr>
      <w:r>
        <w:rPr>
          <w:rFonts w:ascii="Arial" w:hAnsi="Arial"/>
        </w:rPr>
        <w:t xml:space="preserve"> </w:t>
      </w:r>
      <w:r w:rsidRPr="006C519F">
        <w:rPr>
          <w:rFonts w:ascii="Arial" w:hAnsi="Arial"/>
          <w:b/>
          <w:bCs/>
        </w:rPr>
        <w:t xml:space="preserve"> B</w:t>
      </w:r>
      <w:r w:rsidR="00DD0451" w:rsidRPr="006C519F">
        <w:rPr>
          <w:rFonts w:ascii="Arial" w:hAnsi="Arial"/>
          <w:b/>
          <w:bCs/>
        </w:rPr>
        <w:t xml:space="preserve">.  </w:t>
      </w:r>
      <w:r w:rsidRPr="006C519F">
        <w:rPr>
          <w:rFonts w:ascii="Arial" w:hAnsi="Arial"/>
          <w:b/>
          <w:bCs/>
        </w:rPr>
        <w:t>Needlework with Michele Roberts</w:t>
      </w:r>
    </w:p>
    <w:p w14:paraId="512D5165" w14:textId="77777777" w:rsidR="006C519F" w:rsidRPr="006C519F" w:rsidRDefault="006C519F" w:rsidP="006C519F">
      <w:pPr>
        <w:pStyle w:val="Standard"/>
        <w:jc w:val="both"/>
        <w:rPr>
          <w:rFonts w:ascii="Arial" w:hAnsi="Arial"/>
        </w:rPr>
      </w:pPr>
    </w:p>
    <w:p w14:paraId="529863E9" w14:textId="17A1661D" w:rsidR="006C519F" w:rsidRPr="006C519F" w:rsidRDefault="006C519F" w:rsidP="006C519F">
      <w:pPr>
        <w:pStyle w:val="Standard"/>
        <w:jc w:val="both"/>
        <w:rPr>
          <w:rFonts w:ascii="Arial" w:hAnsi="Arial"/>
        </w:rPr>
      </w:pPr>
      <w:r w:rsidRPr="006C519F">
        <w:rPr>
          <w:rFonts w:ascii="Arial" w:hAnsi="Arial"/>
        </w:rPr>
        <w:t xml:space="preserve">This year make a piece of antique ecclesiastical brocade from Westminster come alive by adding gold bullion, and other gold and colored threads, beads, pearls, and sequins to the surface and learning how to mount it as a small </w:t>
      </w:r>
      <w:r w:rsidR="005E3A48" w:rsidRPr="006C519F">
        <w:rPr>
          <w:rFonts w:ascii="Arial" w:hAnsi="Arial"/>
        </w:rPr>
        <w:t>box top</w:t>
      </w:r>
      <w:r w:rsidRPr="006C519F">
        <w:rPr>
          <w:rFonts w:ascii="Arial" w:hAnsi="Arial"/>
        </w:rPr>
        <w:t xml:space="preserve">. The antique brocade must be worked on a frame. Bring a small wooden needlepoint frame such as 8 x 8” or 8 x 10” plus the small box or picture frame you want to mount with the piece. Instructor will provide everything else. If you do not want to do a </w:t>
      </w:r>
      <w:r w:rsidR="005E3A48" w:rsidRPr="006C519F">
        <w:rPr>
          <w:rFonts w:ascii="Arial" w:hAnsi="Arial"/>
        </w:rPr>
        <w:t>box top</w:t>
      </w:r>
      <w:r w:rsidRPr="006C519F">
        <w:rPr>
          <w:rFonts w:ascii="Arial" w:hAnsi="Arial"/>
        </w:rPr>
        <w:t xml:space="preserve"> the brocade can be worked for a circular ornament and have custom beaded cording on the edge.</w:t>
      </w:r>
    </w:p>
    <w:p w14:paraId="3B3DC1C7" w14:textId="77777777" w:rsidR="006C519F" w:rsidRPr="006C519F" w:rsidRDefault="006C519F" w:rsidP="006C519F">
      <w:pPr>
        <w:pStyle w:val="Standard"/>
        <w:jc w:val="both"/>
        <w:rPr>
          <w:rFonts w:ascii="Arial" w:hAnsi="Arial"/>
        </w:rPr>
      </w:pPr>
    </w:p>
    <w:p w14:paraId="4B3FCADB" w14:textId="77777777" w:rsidR="006C519F" w:rsidRPr="006C519F" w:rsidRDefault="006C519F" w:rsidP="006C519F">
      <w:pPr>
        <w:pStyle w:val="Standard"/>
        <w:jc w:val="both"/>
        <w:rPr>
          <w:rFonts w:ascii="Arial" w:hAnsi="Arial"/>
        </w:rPr>
      </w:pPr>
      <w:r w:rsidRPr="006C519F">
        <w:rPr>
          <w:rFonts w:ascii="Arial" w:hAnsi="Arial"/>
        </w:rPr>
        <w:t xml:space="preserve">As in years past, kits for the "Stitching the Scriptures" biblical mottos will be available. </w:t>
      </w:r>
    </w:p>
    <w:p w14:paraId="69560C0C" w14:textId="77777777" w:rsidR="006C519F" w:rsidRPr="006C519F" w:rsidRDefault="006C519F" w:rsidP="006C519F">
      <w:pPr>
        <w:pStyle w:val="Standard"/>
        <w:jc w:val="both"/>
        <w:rPr>
          <w:rFonts w:ascii="Arial" w:hAnsi="Arial"/>
        </w:rPr>
      </w:pPr>
    </w:p>
    <w:p w14:paraId="2519160E" w14:textId="1797D9B7" w:rsidR="006C519F" w:rsidRPr="006C519F" w:rsidRDefault="006C519F" w:rsidP="006C519F">
      <w:pPr>
        <w:pStyle w:val="Standard"/>
        <w:jc w:val="both"/>
        <w:rPr>
          <w:rFonts w:ascii="Arial" w:hAnsi="Arial"/>
        </w:rPr>
      </w:pPr>
      <w:r w:rsidRPr="006C519F">
        <w:rPr>
          <w:rFonts w:ascii="Arial" w:hAnsi="Arial"/>
        </w:rPr>
        <w:t xml:space="preserve">Bring embroidery scissors and a pencil.  Bring additional light and magnification if you feel you may need it.) Kits </w:t>
      </w:r>
      <w:r w:rsidR="005E3A48" w:rsidRPr="006C519F">
        <w:rPr>
          <w:rFonts w:ascii="Arial" w:hAnsi="Arial"/>
        </w:rPr>
        <w:t>include</w:t>
      </w:r>
      <w:r w:rsidRPr="006C519F">
        <w:rPr>
          <w:rFonts w:ascii="Arial" w:hAnsi="Arial"/>
        </w:rPr>
        <w:t xml:space="preserve"> chart and instructions, embroidery fabric, embroidery threads, padding, mat boards, fabric backing, gold cord, gold braid, beads, lacing thread, and needles. Kit cost: $20.00 each. </w:t>
      </w:r>
    </w:p>
    <w:p w14:paraId="4E6FEDED" w14:textId="77777777" w:rsidR="006C519F" w:rsidRPr="006C519F" w:rsidRDefault="006C519F" w:rsidP="006C519F">
      <w:pPr>
        <w:pStyle w:val="Standard"/>
        <w:jc w:val="both"/>
        <w:rPr>
          <w:rFonts w:ascii="Arial" w:hAnsi="Arial"/>
        </w:rPr>
      </w:pPr>
    </w:p>
    <w:p w14:paraId="37078AF2" w14:textId="77777777" w:rsidR="006C519F" w:rsidRPr="006C519F" w:rsidRDefault="006C519F" w:rsidP="006C519F">
      <w:pPr>
        <w:pStyle w:val="Standard"/>
        <w:jc w:val="both"/>
        <w:rPr>
          <w:rFonts w:ascii="Arial" w:hAnsi="Arial"/>
        </w:rPr>
      </w:pPr>
      <w:r w:rsidRPr="006C519F">
        <w:rPr>
          <w:rFonts w:ascii="Arial" w:hAnsi="Arial"/>
        </w:rPr>
        <w:t>Still available: cross stitch pattern of the Episcopal Shield (history and pattern, fabric, thread): $5.00</w:t>
      </w:r>
    </w:p>
    <w:p w14:paraId="376A2455" w14:textId="77777777" w:rsidR="006C519F" w:rsidRPr="006C519F" w:rsidRDefault="006C519F" w:rsidP="006C519F">
      <w:pPr>
        <w:pStyle w:val="Standard"/>
        <w:jc w:val="both"/>
        <w:rPr>
          <w:rFonts w:ascii="Arial" w:hAnsi="Arial"/>
        </w:rPr>
      </w:pPr>
    </w:p>
    <w:p w14:paraId="323452E7" w14:textId="7E00901D" w:rsidR="003C4AA1" w:rsidRDefault="006C519F" w:rsidP="006C519F">
      <w:pPr>
        <w:pStyle w:val="Standard"/>
        <w:jc w:val="both"/>
        <w:rPr>
          <w:rFonts w:ascii="Arial" w:hAnsi="Arial"/>
        </w:rPr>
      </w:pPr>
      <w:r w:rsidRPr="006C519F">
        <w:rPr>
          <w:rFonts w:ascii="Arial" w:hAnsi="Arial"/>
        </w:rPr>
        <w:t>Every stitch is a prayer, including all the Prayer Shawls we knit.  If you want to stop by and knit for a bit, join us in the stitching room. This year some of my stitching and knitting prayers are those of thankfulness for the Covid vaccine, and God’s protection.</w:t>
      </w:r>
      <w:r w:rsidR="00DD0451">
        <w:rPr>
          <w:rFonts w:ascii="Arial" w:hAnsi="Arial"/>
        </w:rPr>
        <w:t xml:space="preserve">  </w:t>
      </w:r>
    </w:p>
    <w:p w14:paraId="6DD7CA5E" w14:textId="6C24ED53" w:rsidR="006C519F" w:rsidRDefault="006C519F">
      <w:pPr>
        <w:pStyle w:val="Standard"/>
        <w:jc w:val="both"/>
        <w:rPr>
          <w:rFonts w:ascii="Arial" w:hAnsi="Arial"/>
        </w:rPr>
      </w:pPr>
    </w:p>
    <w:p w14:paraId="5FB172BA" w14:textId="66306F4A" w:rsidR="006C519F" w:rsidRDefault="006C519F">
      <w:pPr>
        <w:pStyle w:val="Standard"/>
        <w:jc w:val="both"/>
        <w:rPr>
          <w:rFonts w:ascii="Arial" w:hAnsi="Arial"/>
        </w:rPr>
      </w:pPr>
    </w:p>
    <w:p w14:paraId="35788937" w14:textId="24B694AF" w:rsidR="006C519F" w:rsidRPr="00E8726F" w:rsidRDefault="006C519F">
      <w:pPr>
        <w:pStyle w:val="Standard"/>
        <w:jc w:val="both"/>
        <w:rPr>
          <w:rFonts w:ascii="Arial" w:hAnsi="Arial"/>
          <w:b/>
          <w:bCs/>
        </w:rPr>
      </w:pPr>
      <w:r>
        <w:rPr>
          <w:rFonts w:ascii="Arial" w:hAnsi="Arial"/>
        </w:rPr>
        <w:t xml:space="preserve"> </w:t>
      </w:r>
      <w:r w:rsidR="00E8726F">
        <w:rPr>
          <w:rFonts w:ascii="Arial" w:hAnsi="Arial"/>
        </w:rPr>
        <w:t xml:space="preserve">  </w:t>
      </w:r>
      <w:r w:rsidR="00E8726F">
        <w:rPr>
          <w:rFonts w:ascii="Arial" w:hAnsi="Arial"/>
          <w:b/>
          <w:bCs/>
        </w:rPr>
        <w:t xml:space="preserve">C.  Altar Guild 101 - </w:t>
      </w:r>
    </w:p>
    <w:p w14:paraId="323452ED" w14:textId="61B6FE34" w:rsidR="003C4AA1" w:rsidRDefault="003C4AA1">
      <w:pPr>
        <w:pStyle w:val="Standard"/>
        <w:jc w:val="both"/>
        <w:rPr>
          <w:rFonts w:ascii="Arial" w:hAnsi="Arial"/>
        </w:rPr>
      </w:pPr>
    </w:p>
    <w:p w14:paraId="4442E8A2" w14:textId="55E35D3A" w:rsidR="006B3F3A" w:rsidRDefault="006B3F3A">
      <w:pPr>
        <w:pStyle w:val="Standard"/>
        <w:jc w:val="both"/>
        <w:rPr>
          <w:rFonts w:ascii="Arial" w:hAnsi="Arial"/>
        </w:rPr>
      </w:pPr>
    </w:p>
    <w:p w14:paraId="0E7C53C3" w14:textId="546E06B5" w:rsidR="006B3F3A" w:rsidRDefault="004F2ECE">
      <w:pPr>
        <w:pStyle w:val="Standard"/>
        <w:jc w:val="both"/>
        <w:rPr>
          <w:rFonts w:ascii="Arial" w:hAnsi="Arial"/>
        </w:rPr>
      </w:pPr>
      <w:r>
        <w:rPr>
          <w:rFonts w:ascii="Arial" w:hAnsi="Arial"/>
        </w:rPr>
        <w:t xml:space="preserve">It is my </w:t>
      </w:r>
      <w:r w:rsidR="00CE048C">
        <w:rPr>
          <w:rFonts w:ascii="Arial" w:hAnsi="Arial"/>
        </w:rPr>
        <w:t>intent to add another class</w:t>
      </w:r>
      <w:r w:rsidR="00CE686A">
        <w:rPr>
          <w:rFonts w:ascii="Arial" w:hAnsi="Arial"/>
        </w:rPr>
        <w:t xml:space="preserve"> for us to attend.  </w:t>
      </w:r>
    </w:p>
    <w:p w14:paraId="0992E022" w14:textId="77777777" w:rsidR="006C519F" w:rsidRDefault="006C519F">
      <w:pPr>
        <w:pStyle w:val="Standard"/>
        <w:jc w:val="both"/>
        <w:rPr>
          <w:rFonts w:ascii="Arial" w:hAnsi="Arial"/>
        </w:rPr>
      </w:pPr>
    </w:p>
    <w:p w14:paraId="29D3060A" w14:textId="77777777" w:rsidR="006C519F" w:rsidRDefault="006C519F">
      <w:pPr>
        <w:pStyle w:val="Standard"/>
        <w:jc w:val="both"/>
        <w:rPr>
          <w:rFonts w:ascii="Arial" w:hAnsi="Arial"/>
        </w:rPr>
      </w:pPr>
    </w:p>
    <w:p w14:paraId="323452EF" w14:textId="4ED58100" w:rsidR="003C4AA1" w:rsidRDefault="00DD0451">
      <w:pPr>
        <w:pStyle w:val="Standard"/>
        <w:jc w:val="both"/>
      </w:pPr>
      <w:r>
        <w:rPr>
          <w:rFonts w:ascii="Arial" w:hAnsi="Arial"/>
        </w:rPr>
        <w:t xml:space="preserve"> </w:t>
      </w:r>
      <w:r>
        <w:rPr>
          <w:rFonts w:ascii="Arial" w:hAnsi="Arial"/>
          <w:b/>
          <w:bCs/>
        </w:rPr>
        <w:t xml:space="preserve">Payments for these workshops must be paid at the workshop directly to the </w:t>
      </w:r>
      <w:r w:rsidR="005E3A48">
        <w:rPr>
          <w:rFonts w:ascii="Arial" w:hAnsi="Arial"/>
          <w:b/>
          <w:bCs/>
        </w:rPr>
        <w:t>presenter.</w:t>
      </w:r>
    </w:p>
    <w:p w14:paraId="323452F0" w14:textId="77777777" w:rsidR="003C4AA1" w:rsidRDefault="00DD0451">
      <w:pPr>
        <w:pStyle w:val="Standard"/>
        <w:jc w:val="both"/>
        <w:rPr>
          <w:rFonts w:ascii="Arial" w:hAnsi="Arial"/>
        </w:rPr>
      </w:pPr>
      <w:r>
        <w:rPr>
          <w:rFonts w:ascii="Arial" w:hAnsi="Arial"/>
        </w:rPr>
        <w:t xml:space="preserve">  </w:t>
      </w:r>
    </w:p>
    <w:p w14:paraId="323452F1" w14:textId="77777777" w:rsidR="003C4AA1" w:rsidRDefault="00DD0451">
      <w:pPr>
        <w:pStyle w:val="Standard"/>
        <w:jc w:val="both"/>
        <w:rPr>
          <w:rFonts w:ascii="Arial" w:hAnsi="Arial"/>
        </w:rPr>
      </w:pPr>
      <w:r>
        <w:rPr>
          <w:rFonts w:ascii="Arial" w:hAnsi="Arial"/>
        </w:rPr>
        <w:t xml:space="preserve">    </w:t>
      </w:r>
    </w:p>
    <w:p w14:paraId="323452F2" w14:textId="5D3F589F" w:rsidR="003C4AA1" w:rsidRDefault="003C4AA1">
      <w:pPr>
        <w:pStyle w:val="Standard"/>
        <w:jc w:val="both"/>
        <w:rPr>
          <w:rFonts w:ascii="Arial" w:hAnsi="Arial"/>
          <w:sz w:val="30"/>
          <w:szCs w:val="30"/>
        </w:rPr>
      </w:pPr>
    </w:p>
    <w:sectPr w:rsidR="003C4AA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87F0" w14:textId="77777777" w:rsidR="00097972" w:rsidRDefault="00097972">
      <w:r>
        <w:separator/>
      </w:r>
    </w:p>
  </w:endnote>
  <w:endnote w:type="continuationSeparator" w:id="0">
    <w:p w14:paraId="2C0E80A5" w14:textId="77777777" w:rsidR="00097972" w:rsidRDefault="000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6F3F" w14:textId="77777777" w:rsidR="00097972" w:rsidRDefault="00097972">
      <w:r>
        <w:rPr>
          <w:color w:val="000000"/>
        </w:rPr>
        <w:separator/>
      </w:r>
    </w:p>
  </w:footnote>
  <w:footnote w:type="continuationSeparator" w:id="0">
    <w:p w14:paraId="132EF555" w14:textId="77777777" w:rsidR="00097972" w:rsidRDefault="00097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A1"/>
    <w:rsid w:val="00097972"/>
    <w:rsid w:val="000B274C"/>
    <w:rsid w:val="001559F1"/>
    <w:rsid w:val="00247BC1"/>
    <w:rsid w:val="002676C0"/>
    <w:rsid w:val="002967FE"/>
    <w:rsid w:val="003B1327"/>
    <w:rsid w:val="003C4AA1"/>
    <w:rsid w:val="004F2ECE"/>
    <w:rsid w:val="004F31D1"/>
    <w:rsid w:val="005B4066"/>
    <w:rsid w:val="005E3A48"/>
    <w:rsid w:val="00602A4C"/>
    <w:rsid w:val="006B3F3A"/>
    <w:rsid w:val="006C519F"/>
    <w:rsid w:val="007006B6"/>
    <w:rsid w:val="007A0B1F"/>
    <w:rsid w:val="00892919"/>
    <w:rsid w:val="00BD2C3C"/>
    <w:rsid w:val="00CE048C"/>
    <w:rsid w:val="00CE686A"/>
    <w:rsid w:val="00D12A41"/>
    <w:rsid w:val="00D329D2"/>
    <w:rsid w:val="00DD0451"/>
    <w:rsid w:val="00E24086"/>
    <w:rsid w:val="00E8726F"/>
    <w:rsid w:val="00E9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52B0"/>
  <w15:docId w15:val="{0D756480-C357-49AC-B7FE-9AD171F4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NumberingSymbols">
    <w:name w:val="Numbering Symbols"/>
  </w:style>
  <w:style w:type="paragraph" w:styleId="ListParagraph">
    <w:name w:val="List Paragraph"/>
    <w:basedOn w:val="Normal"/>
    <w:pPr>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conk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997A-0792-4E31-8FF7-32438D0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 Conkel</dc:creator>
  <cp:lastModifiedBy>Mary Ann Conkel</cp:lastModifiedBy>
  <cp:revision>13</cp:revision>
  <cp:lastPrinted>2021-05-18T01:04:00Z</cp:lastPrinted>
  <dcterms:created xsi:type="dcterms:W3CDTF">2021-05-17T11:27:00Z</dcterms:created>
  <dcterms:modified xsi:type="dcterms:W3CDTF">2021-05-20T15:09:00Z</dcterms:modified>
</cp:coreProperties>
</file>